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8AE06" w14:textId="454C47B8" w:rsidR="00243FBB" w:rsidRDefault="00243FBB" w:rsidP="00243FBB">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84147" w14:textId="2C9CF5B2" w:rsidR="00243FBB" w:rsidRDefault="00243FBB" w:rsidP="00243FBB">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16A2C1" w14:textId="77777777" w:rsidR="00243FBB" w:rsidRDefault="00243FBB" w:rsidP="0053620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BD5188" w14:textId="06B8EADC" w:rsidR="00FF49E4" w:rsidRPr="0053620F" w:rsidRDefault="0053620F" w:rsidP="0053620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620F">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ed Project Report (DPR)</w:t>
      </w:r>
    </w:p>
    <w:p w14:paraId="1D06DDAD" w14:textId="226EC618" w:rsidR="0053620F" w:rsidRDefault="0053620F" w:rsidP="00243FBB">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620F">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ight Fare Prediction</w:t>
      </w:r>
    </w:p>
    <w:p w14:paraId="71F52C41" w14:textId="3CFEAA99" w:rsidR="0053620F" w:rsidRPr="0053620F" w:rsidRDefault="00451418"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On </w:t>
      </w:r>
      <w:r w:rsidR="0053620F" w:rsidRPr="0053620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61E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0053620F" w:rsidRPr="0053620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61E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23</w:t>
      </w:r>
    </w:p>
    <w:p w14:paraId="31005AAA" w14:textId="784B944D" w:rsidR="0053620F" w:rsidRDefault="00C14FBC"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nil</w:t>
      </w:r>
      <w:proofErr w:type="spellEnd"/>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undmokashi</w:t>
      </w:r>
      <w:proofErr w:type="spellEnd"/>
    </w:p>
    <w:p w14:paraId="06854A22" w14:textId="77777777" w:rsidR="00C14FBC" w:rsidRDefault="00C14FBC"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30B10"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66D1"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9E706" w14:textId="051C23FA" w:rsidR="0086652F" w:rsidRDefault="0086652F"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CDCCD" w14:textId="53CF7A0A" w:rsidR="00243FBB" w:rsidRDefault="00243FBB"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9BC1B" w14:textId="77777777" w:rsidR="00243FBB" w:rsidRDefault="00243FBB"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EECED" w14:textId="77777777" w:rsidR="00451418" w:rsidRDefault="0045141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CC627" w14:textId="1FA6F38B"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p w14:paraId="3E95E883" w14:textId="4568980A" w:rsidR="00D50E88" w:rsidRPr="0086652F" w:rsidRDefault="00D50E88" w:rsidP="0053620F">
      <w:pPr>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589D87E1" w14:textId="3A73214B" w:rsidR="00D50E88" w:rsidRPr="0086652F"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14:paraId="421146BA" w14:textId="77777777" w:rsidR="00D50E88" w:rsidRPr="0086652F"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e of Detailed Project Report (DPR)?</w:t>
      </w:r>
    </w:p>
    <w:p w14:paraId="19946290"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p w14:paraId="536E8BF9" w14:textId="52FCA8E2"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Perspective</w:t>
      </w:r>
    </w:p>
    <w:p w14:paraId="47418852"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58B69179"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p>
    <w:p w14:paraId="1F4FA6AC"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Improvement </w:t>
      </w:r>
    </w:p>
    <w:p w14:paraId="0CD89F57"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p>
    <w:p w14:paraId="44A487F9" w14:textId="7701371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p>
    <w:p w14:paraId="184BFD7B"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quirements</w:t>
      </w:r>
    </w:p>
    <w:p w14:paraId="69A76C8F" w14:textId="56FC9FCF"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Collection </w:t>
      </w:r>
    </w:p>
    <w:p w14:paraId="0BFDAFB1" w14:textId="17C80A68"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scription</w:t>
      </w:r>
    </w:p>
    <w:p w14:paraId="7043EBB4" w14:textId="04B7247E"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 from the database</w:t>
      </w:r>
    </w:p>
    <w:p w14:paraId="00FFA32F" w14:textId="1801B205"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ing data to the databases</w:t>
      </w:r>
    </w:p>
    <w:p w14:paraId="14172816" w14:textId="764A10C9"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3763F392"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orkflow</w:t>
      </w:r>
    </w:p>
    <w:p w14:paraId="4E622D59" w14:textId="2772A113"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sing and data preprocessing</w:t>
      </w:r>
    </w:p>
    <w:p w14:paraId="559AB79F"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uilding</w:t>
      </w:r>
    </w:p>
    <w:p w14:paraId="1272F345" w14:textId="56188088"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Integration</w:t>
      </w:r>
    </w:p>
    <w:p w14:paraId="0507BD1F" w14:textId="7D3AB4B2"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503316DC" w14:textId="41B9417B"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rom user</w:t>
      </w:r>
    </w:p>
    <w:p w14:paraId="7B11ECDD" w14:textId="0FC4634F"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alidation</w:t>
      </w:r>
    </w:p>
    <w:p w14:paraId="7C22904F" w14:textId="64374A98"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ing the results</w:t>
      </w:r>
    </w:p>
    <w:p w14:paraId="3835909F" w14:textId="338F7B8A"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3B2F235A" w14:textId="5DB36D55" w:rsidR="0086652F" w:rsidRPr="0086652F" w:rsidRDefault="00D50E88" w:rsidP="0086652F">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652F"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p w14:paraId="79BA846D" w14:textId="3B4CE03D" w:rsidR="0053620F" w:rsidRDefault="0086652F" w:rsidP="0086652F">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 and Answers</w:t>
      </w:r>
    </w:p>
    <w:p w14:paraId="0F436246" w14:textId="077F9C43" w:rsidR="0086652F" w:rsidRDefault="0086652F" w:rsidP="0086652F">
      <w:pPr>
        <w:jc w:val="center"/>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43F28113" w14:textId="24FBFEDA" w:rsidR="0086652F" w:rsidRDefault="0086652F" w:rsidP="0086652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years, the introduction and growth of platforms to be used by end customers and passengers has been based on transparency about cost, routs, global alternatives, and required travel time. This was a prerequisite and starting point to increase in the growth rate of </w:t>
      </w:r>
      <w:r w:rsid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cos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riers and for questioning the traditional business model of legacy airlines. The revolution in over in that segment, new business models will come but we find ourselves in the post revolution era. </w:t>
      </w:r>
    </w:p>
    <w:p w14:paraId="192BCA39" w14:textId="10178664" w:rsidR="0086652F" w:rsidRDefault="0086652F" w:rsidP="0086652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there are good opportunities to take ideas and learnings from industry 4.0</w:t>
      </w:r>
      <w:r w:rsid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se them in aircraft production. In particular, the use of tools for customer-specific options could be reduced by software driven solutions and intelligent implementation of laser pointing mechanisms. When it comes to the implementation of industry 3.0 i.e., automation and industry 4.0 that is digitalization the level of maturity is not homogenous throughout the supply chain.</w:t>
      </w:r>
    </w:p>
    <w:p w14:paraId="023ECBAB" w14:textId="64749B35" w:rsidR="002A0933" w:rsidRPr="002A0933" w:rsidRDefault="002A0933" w:rsidP="002A0933">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8732B40" w14:textId="37ED598A" w:rsidR="002A0933" w:rsidRPr="002A0933" w:rsidRDefault="002A0933" w:rsidP="0086652F">
      <w:p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e of DPR Documentation?</w:t>
      </w:r>
    </w:p>
    <w:p w14:paraId="2790C871" w14:textId="5D7AE781" w:rsidR="002A0933" w:rsidRDefault="002A0933" w:rsidP="0086652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e main purpose of this DPR documentation is to add the necessary details of the project and provide the description of the machine learning model and written code. This also provides the detailed description on how </w:t>
      </w:r>
      <w:r w:rsid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project has been designed end to end.</w:t>
      </w:r>
    </w:p>
    <w:p w14:paraId="5047C212" w14:textId="0C671866" w:rsidR="002A0933" w:rsidRPr="002A0933" w:rsidRDefault="002A0933" w:rsidP="002A0933">
      <w:p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6A1FC204" w14:textId="318FD7DD"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s the Design flow</w:t>
      </w:r>
    </w:p>
    <w:p w14:paraId="765915D2" w14:textId="01242765"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6307F33B" w14:textId="4F711D51"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14:paraId="417E9015" w14:textId="2204473E"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of project</w:t>
      </w:r>
    </w:p>
    <w:p w14:paraId="192DDE6E" w14:textId="0964E4D1"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functional attributes like:</w:t>
      </w:r>
    </w:p>
    <w:p w14:paraId="7EAAE217" w14:textId="4326DF6C" w:rsidR="002A0933" w:rsidRPr="002A0933" w:rsidRDefault="002A0933" w:rsidP="002A0933">
      <w:pPr>
        <w:pStyle w:val="ListParagraph"/>
        <w:numPr>
          <w:ilvl w:val="1"/>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sability</w:t>
      </w:r>
    </w:p>
    <w:p w14:paraId="45560062" w14:textId="462D7989" w:rsidR="002A0933" w:rsidRPr="002A0933" w:rsidRDefault="002A0933" w:rsidP="002A0933">
      <w:pPr>
        <w:pStyle w:val="ListParagraph"/>
        <w:numPr>
          <w:ilvl w:val="1"/>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ility</w:t>
      </w:r>
    </w:p>
    <w:p w14:paraId="599C4E5D" w14:textId="06CE548A" w:rsidR="002A0933" w:rsidRDefault="002A0933" w:rsidP="002A0933">
      <w:pPr>
        <w:pStyle w:val="ListParagraph"/>
        <w:numPr>
          <w:ilvl w:val="1"/>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utilization</w:t>
      </w:r>
    </w:p>
    <w:p w14:paraId="348DDA25" w14:textId="0D7805E0" w:rsidR="00BB2852" w:rsidRDefault="00BB2852" w:rsidP="00BB2852">
      <w:pPr>
        <w:pStyle w:val="ListParagraph"/>
        <w:numPr>
          <w:ilvl w:val="0"/>
          <w:numId w:val="3"/>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1B3DE" w14:textId="6F1B9D51" w:rsidR="00051354" w:rsidRPr="00051354" w:rsidRDefault="00BB2852" w:rsidP="00051354">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Perspective</w:t>
      </w:r>
    </w:p>
    <w:p w14:paraId="22650D04" w14:textId="27F45E70" w:rsidR="00BB2852" w:rsidRDefault="00BB2852" w:rsidP="00BB2852">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light fare prediction is the machine learning model which helps us to predict the cost of the flight ticket and helps the users to know the cost of the flight ticket this is very beneficial to users when it comes to the festive season or vacations because they can know the flight fare beforehand and prepare their plans accordingly. </w:t>
      </w:r>
    </w:p>
    <w:p w14:paraId="76949804" w14:textId="54716A4C" w:rsidR="00BB2852" w:rsidRPr="00051354" w:rsidRDefault="00BB2852" w:rsidP="00BB2852">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0E246840" w14:textId="611B6B6A" w:rsidR="00BB2852" w:rsidRPr="00BB2852" w:rsidRDefault="00BB2852" w:rsidP="00BB2852">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ing through flights has become an integral part of today’s lifestyle as more and</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people are opting for faster travelling options. The flight ticket prices increase or</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ase every now and then depending on various factors like timing of the flights,</w:t>
      </w:r>
    </w:p>
    <w:p w14:paraId="65C512DC" w14:textId="47CA28CD" w:rsidR="00BB2852" w:rsidRDefault="00BB2852" w:rsidP="00BB2852">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ion, and duration of flights various occasions such as vacations or festiv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 Therefore, having some basic idea of the flight fares before planning the trip will</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ly help many people save money and tim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goal is to predict the fares of the flights based on different factors available in</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vided dataset.</w:t>
      </w:r>
    </w:p>
    <w:p w14:paraId="0E90F9D2" w14:textId="19F95D4A" w:rsidR="00BB2852" w:rsidRPr="00051354" w:rsidRDefault="00104618" w:rsidP="00B541D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p>
    <w:p w14:paraId="7CC7D9BF" w14:textId="31864F35" w:rsidR="00B541D0" w:rsidRDefault="00B541D0" w:rsidP="00B541D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lution proposed to take the required inputs from the user through the web interface created by us, pass this requirement to our machine learning model, and based on these inputs we have to print that ‘’XYZ” is the predicted cost of flight.</w:t>
      </w:r>
    </w:p>
    <w:p w14:paraId="267FEF78" w14:textId="1359D32D" w:rsidR="00BB2852" w:rsidRPr="00051354" w:rsidRDefault="00B541D0" w:rsidP="00B541D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Improvements </w:t>
      </w:r>
    </w:p>
    <w:p w14:paraId="78073358" w14:textId="062C7F00" w:rsidR="00B541D0" w:rsidRDefault="00B541D0" w:rsidP="00B541D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1D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 of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cket can be predicted considering some other features like festive season, weekdays, weekends, discounts given by the airlines owners and some other factors may also be considered. But as of now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are not considering all of this because discounts</w:t>
      </w:r>
      <w:r w:rsidR="00FD4C2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l these features depends on company and their profits.</w:t>
      </w:r>
    </w:p>
    <w:p w14:paraId="7BD25D91" w14:textId="42B3DC52" w:rsidR="00FD4C26" w:rsidRPr="00051354" w:rsidRDefault="00FD4C26" w:rsidP="00051354">
      <w:pPr>
        <w:pStyle w:val="ListParagraph"/>
        <w:numPr>
          <w:ilvl w:val="0"/>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p>
    <w:p w14:paraId="09180092" w14:textId="58B0FE78" w:rsidR="00FD4C26" w:rsidRPr="00FD4C26" w:rsidRDefault="00FD4C26" w:rsidP="00FD4C2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2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hardware requirements required as such. The user using our applications must have an active internet connection and user should have the basic understanding of adding some information on our webpage as an input. Also, the backend part of it must satisfy all the technical requirements and should be able to display the result on the screen.</w:t>
      </w:r>
    </w:p>
    <w:p w14:paraId="1F7A081E" w14:textId="4D1B978A" w:rsidR="00BB2852" w:rsidRDefault="00FD4C26" w:rsidP="00051354">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p>
    <w:p w14:paraId="25A52F7D" w14:textId="3C62A2E2" w:rsidR="00051354" w:rsidRPr="00051354" w:rsidRDefault="00051354"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version 3.7 is used in this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p w14:paraId="50CAB6D2" w14:textId="2F0F990F" w:rsidR="00051354" w:rsidRDefault="00051354"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python libraries like NumPy, pandas, matplotlib, seabor</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kit learn</w:t>
      </w: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used for implementation of machine learning algorithms.</w:t>
      </w:r>
    </w:p>
    <w:p w14:paraId="046FAFF1" w14:textId="6444A8D2" w:rsidR="00051354" w:rsidRDefault="00051354"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pyter</w:t>
      </w:r>
      <w:proofErr w:type="spell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book and Visual studio code is used as </w:t>
      </w:r>
      <w:r w:rsidR="00C154F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 for writing the code.</w:t>
      </w:r>
    </w:p>
    <w:p w14:paraId="390D6585" w14:textId="258CB0CC"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andra database is used as the database for this project.</w:t>
      </w:r>
    </w:p>
    <w:p w14:paraId="21673930" w14:textId="109F75CA"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and CSS are used for developing the front end of our web application.</w:t>
      </w:r>
    </w:p>
    <w:p w14:paraId="50767583" w14:textId="7E764DC4"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is used for the backend development.</w:t>
      </w:r>
    </w:p>
    <w:p w14:paraId="1182BA13" w14:textId="77777777"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as the version control system.</w:t>
      </w:r>
    </w:p>
    <w:p w14:paraId="30D8F90E" w14:textId="298ECCA9"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oku is used for deployment of model. </w:t>
      </w:r>
    </w:p>
    <w:p w14:paraId="664E2BC9" w14:textId="2489DF95" w:rsidR="00C154F6" w:rsidRDefault="00C154F6" w:rsidP="00C154F6">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F6">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quirement</w:t>
      </w:r>
    </w:p>
    <w:p w14:paraId="5853188A" w14:textId="00EE9D24" w:rsidR="00C154F6" w:rsidRDefault="00C154F6" w:rsidP="00C154F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F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ever we are working on any project the data is completely dependent on requirement of the problem statement. For this project that is flight fare prediction data is available on the kaggle.com website. The data available over here is in the form of excel file(.xlsx) format.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have to take experience of real-world use </w:t>
      </w:r>
      <w:r w:rsid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importing the data from the Cassandra database and importing it to the .csv file format.</w:t>
      </w:r>
    </w:p>
    <w:p w14:paraId="653D36E8" w14:textId="78704D6D" w:rsidR="0088587B" w:rsidRDefault="0088587B" w:rsidP="00C154F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74510" w14:textId="77777777" w:rsidR="0088587B" w:rsidRDefault="0088587B" w:rsidP="00C154F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D018B" w14:textId="3E3DF1CE" w:rsidR="00C154F6" w:rsidRDefault="00C154F6"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F6">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Collection from the main source</w:t>
      </w:r>
    </w:p>
    <w:p w14:paraId="08230A10" w14:textId="03B4082E" w:rsidR="0088587B" w:rsidRDefault="00C154F6" w:rsidP="00BD7FC0">
      <w:pPr>
        <w:ind w:left="14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which is used in this project was given by the client itself in the excel format </w:t>
      </w:r>
      <w:r w:rsidR="0088587B" w:rsidRP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on the kaggle.com website. </w:t>
      </w:r>
    </w:p>
    <w:p w14:paraId="4C756BF8" w14:textId="42D5E585" w:rsidR="0053620F" w:rsidRDefault="00C154F6" w:rsidP="00BD7FC0">
      <w:pPr>
        <w:ind w:left="1440"/>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link:</w:t>
      </w:r>
      <w:r w:rsidRPr="0088587B">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BD7FC0" w:rsidRPr="00BD7FC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aggle.com/nikhilmittal/flight-fare-prediction-mh</w:t>
        </w:r>
      </w:hyperlink>
    </w:p>
    <w:p w14:paraId="48646ECE" w14:textId="69EAB03D" w:rsidR="00BD7FC0" w:rsidRDefault="00BD7FC0"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scriptio</w:t>
      </w:r>
      <w: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B77FF15" w14:textId="212F14A5" w:rsidR="00BD7FC0" w:rsidRDefault="00BD7FC0" w:rsidP="00BD7FC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contains more that 10 thousand lines of dataset having the features like airline name, date of journey, source, destination, route, arrival time, departure time, duration, total stops, additional information, and the final target column that is price.</w:t>
      </w:r>
    </w:p>
    <w:p w14:paraId="2637C354" w14:textId="1A6C5A45" w:rsidR="00BD7FC0" w:rsidRDefault="00BD7FC0"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 from the database</w:t>
      </w:r>
    </w:p>
    <w:p w14:paraId="49CFC77B" w14:textId="18934762" w:rsidR="00BD7FC0" w:rsidRPr="004A5194" w:rsidRDefault="00BD7FC0" w:rsidP="00BD7FC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the API for uploading the data into the Cassandra database</w:t>
      </w:r>
    </w:p>
    <w:p w14:paraId="65262BAD" w14:textId="53C1DB64"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Making connection with the database</w:t>
      </w:r>
    </w:p>
    <w:p w14:paraId="4F0A622B" w14:textId="542343DA"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Database creation with the name flight fare</w:t>
      </w:r>
    </w:p>
    <w:p w14:paraId="67EEEB9E" w14:textId="3793BD6C"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3: </w:t>
      </w:r>
      <w:proofErr w:type="spellStart"/>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qlsh</w:t>
      </w:r>
      <w:proofErr w:type="spellEnd"/>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is written for creating data table with the required features.</w:t>
      </w:r>
    </w:p>
    <w:p w14:paraId="39D6AA0F" w14:textId="64846522"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4: Finally, </w:t>
      </w:r>
      <w:proofErr w:type="spellStart"/>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qlsh</w:t>
      </w:r>
      <w:proofErr w:type="spellEnd"/>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5194"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used for uploading the dataset into data table for bulk insertion.</w:t>
      </w:r>
    </w:p>
    <w:p w14:paraId="14D01E30" w14:textId="69086B6D" w:rsidR="00BD7FC0" w:rsidRDefault="00BD7FC0"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ing data to the database</w:t>
      </w:r>
    </w:p>
    <w:p w14:paraId="030E3088" w14:textId="151558A8" w:rsidR="004A5194" w:rsidRDefault="004A5194" w:rsidP="004A5194">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creating the API which is mentioned in the above step the importing URL is also created in parallel so that it would download the data in the .csv format.</w:t>
      </w:r>
    </w:p>
    <w:p w14:paraId="6EF6D7E8" w14:textId="14935FF3" w:rsidR="0036533B" w:rsidRDefault="0036533B" w:rsidP="0036533B">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33B">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1A9334B0" w14:textId="77777777" w:rsidR="0036533B" w:rsidRP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33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basic profile of the dataset.</w:t>
      </w:r>
    </w:p>
    <w:p w14:paraId="031B9BFB" w14:textId="3F32AE9C"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33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ing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null values, there are some null values so in this case we are dropping it because they are very less in numbers.</w:t>
      </w:r>
    </w:p>
    <w:p w14:paraId="16615996" w14:textId="0B3E676D"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some features like departure time, arrival time, duration which our machine learning algorithm is unable to understand so w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ed to extract basic information like hours and minutes which we are storing in new columns.</w:t>
      </w:r>
    </w:p>
    <w:p w14:paraId="74128634" w14:textId="76862F37"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ilarly, we </w:t>
      </w:r>
      <w:r w:rsid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ct the journey date and journey column from date of journey column.</w:t>
      </w:r>
    </w:p>
    <w:p w14:paraId="5397B1C2" w14:textId="65C813F7"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ome categorical features like number of stops, source, destination all this feature</w:t>
      </w:r>
      <w:r w:rsid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encoded this process is called as one hot encoding.</w:t>
      </w:r>
    </w:p>
    <w:p w14:paraId="092F062C" w14:textId="47B2D667" w:rsidR="0013271E" w:rsidRDefault="0013271E" w:rsidP="0013271E">
      <w:pPr>
        <w:ind w:left="108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data is ready to passed to machine learning algorithm.</w:t>
      </w:r>
    </w:p>
    <w:p w14:paraId="32D807EF" w14:textId="24B51F7D" w:rsidR="0013271E" w:rsidRDefault="0013271E" w:rsidP="0013271E">
      <w:pPr>
        <w:ind w:left="108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83475" w14:textId="538E378A" w:rsidR="00BD7FC0" w:rsidRDefault="0013271E" w:rsidP="0013271E">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w:t>
      </w:r>
      <w:r w:rsidRPr="0013271E">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p w14:paraId="11F59303" w14:textId="1DFFFD68" w:rsidR="0013271E" w:rsidRPr="0013271E" w:rsidRDefault="0013271E" w:rsidP="0013271E">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orkflow gives you the flow of the project from start to the end.</w:t>
      </w:r>
    </w:p>
    <w:p w14:paraId="567A2829" w14:textId="7D3D7952" w:rsidR="0013271E" w:rsidRDefault="0013271E" w:rsidP="0013271E">
      <w:pPr>
        <w:pStyle w:val="ListParagraph"/>
        <w:numPr>
          <w:ilvl w:val="1"/>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and data analysis</w:t>
      </w:r>
    </w:p>
    <w:p w14:paraId="5636FE83" w14:textId="469DA197" w:rsidR="003B2185" w:rsidRDefault="0013271E" w:rsidP="003B2185">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iscussed in the data preprocessing process our data is been filtered and is made ready in such a way that a computer system can understand it.</w:t>
      </w:r>
    </w:p>
    <w:p w14:paraId="4290179D" w14:textId="4E5D12DE" w:rsidR="003B2185" w:rsidRPr="003B2185" w:rsidRDefault="003B2185" w:rsidP="003B2185">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185">
        <w:rPr>
          <w:rFonts w:cstheme="minorHAnsi"/>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E66D4F" wp14:editId="1CC7C8C4">
            <wp:extent cx="59436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2775"/>
                    </a:xfrm>
                    <a:prstGeom prst="rect">
                      <a:avLst/>
                    </a:prstGeom>
                  </pic:spPr>
                </pic:pic>
              </a:graphicData>
            </a:graphic>
          </wp:inline>
        </w:drawing>
      </w:r>
    </w:p>
    <w:p w14:paraId="2CF2D8D4" w14:textId="77777777" w:rsidR="003B2185" w:rsidRDefault="003B2185" w:rsidP="0013271E">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622DE" w14:textId="7321F798" w:rsidR="0013271E" w:rsidRDefault="0013271E" w:rsidP="0013271E">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ling and Building</w:t>
      </w:r>
    </w:p>
    <w:p w14:paraId="79247980" w14:textId="08139524" w:rsidR="0013271E" w:rsidRDefault="0013271E" w:rsidP="0013271E">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most all the regression machine learning algorithms we have tried on the same dataset in order to get the maximum accuracy we have found out that random forest can </w:t>
      </w:r>
      <w:r w:rsidR="009D427F"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maximum accuracy with the hyperparameter tuning that is 83.26% on testing dataset.</w:t>
      </w:r>
    </w:p>
    <w:p w14:paraId="35E08DB5" w14:textId="695F8FDD" w:rsidR="00434565" w:rsidRPr="00434565" w:rsidRDefault="0005472C" w:rsidP="00434565">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87691C" wp14:editId="34D814D7">
            <wp:extent cx="5319221" cy="4762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9221" cy="4762913"/>
                    </a:xfrm>
                    <a:prstGeom prst="rect">
                      <a:avLst/>
                    </a:prstGeom>
                  </pic:spPr>
                </pic:pic>
              </a:graphicData>
            </a:graphic>
          </wp:inline>
        </w:drawing>
      </w:r>
    </w:p>
    <w:p w14:paraId="34C48B54" w14:textId="0BABA675" w:rsidR="0013271E" w:rsidRDefault="009D427F" w:rsidP="0013271E">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Integration</w:t>
      </w:r>
    </w:p>
    <w:p w14:paraId="531D8BB4" w14:textId="3E23F917" w:rsidR="009D427F" w:rsidRDefault="009D427F" w:rsidP="009D427F">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and CSS is being used to create the front-end interface of the webpage of our web app.</w:t>
      </w:r>
    </w:p>
    <w:p w14:paraId="0517AEEA" w14:textId="708A5484" w:rsidR="009D427F" w:rsidRPr="009D427F" w:rsidRDefault="009D427F" w:rsidP="009D427F">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6A433AA2" w14:textId="2BD5E3B9" w:rsidR="009D427F" w:rsidRPr="00451418" w:rsidRDefault="009D427F" w:rsidP="00451418">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odel is deployed on Heroku which is the cloud platform by Heroku. </w:t>
      </w:r>
    </w:p>
    <w:p w14:paraId="319BB806" w14:textId="174D0B94" w:rsidR="009D427F" w:rsidRDefault="009D427F" w:rsidP="009D427F">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from the user</w:t>
      </w: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C1F12E" w14:textId="7D6B513B" w:rsidR="009D427F" w:rsidRDefault="009D427F" w:rsidP="009D427F">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from the user is being retrieved from the front-end web app which is created using HTML and CSS.</w:t>
      </w:r>
    </w:p>
    <w:p w14:paraId="191846D0" w14:textId="5A3EF215" w:rsidR="009D427F" w:rsidRDefault="009D427F" w:rsidP="009D427F">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Validation </w:t>
      </w:r>
    </w:p>
    <w:p w14:paraId="3BDA0544" w14:textId="40615491" w:rsidR="009D427F" w:rsidRPr="009D427F" w:rsidRDefault="009D427F" w:rsidP="009D427F">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is taken form the frontend web app then sent to the machine learning model bu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that data</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entered by user</w:t>
      </w: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been validated by app.py which is the flask application.</w:t>
      </w:r>
    </w:p>
    <w:p w14:paraId="1B716D8C" w14:textId="70F61EF5" w:rsidR="009D427F" w:rsidRDefault="009D427F" w:rsidP="009D427F">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ing the result</w:t>
      </w:r>
    </w:p>
    <w:p w14:paraId="2D0E8681" w14:textId="312DFCFF" w:rsidR="009D427F" w:rsidRPr="000B240C" w:rsidRDefault="009D427F" w:rsidP="009D427F">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which is </w:t>
      </w:r>
      <w:r w:rsidR="000B240C"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n as the input from user is sent to the machine learning model and then the result is rendered on the front-end HTML page.</w:t>
      </w:r>
    </w:p>
    <w:p w14:paraId="0E4D2F5B" w14:textId="2D58A241" w:rsidR="0005472C" w:rsidRDefault="009D427F" w:rsidP="0005472C">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704EFAD5" w14:textId="20F9C07F" w:rsidR="0078544D" w:rsidRDefault="0005472C" w:rsidP="0078544D">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are the steps to deploy the model on the AWS platform:</w:t>
      </w:r>
    </w:p>
    <w:p w14:paraId="35026827" w14:textId="77777777" w:rsidR="0078544D" w:rsidRDefault="0078544D" w:rsidP="0078544D">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4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an AWS account</w:t>
      </w:r>
    </w:p>
    <w:p w14:paraId="33A7BF25" w14:textId="4A1B4FF3" w:rsidR="0078544D" w:rsidRDefault="0078544D" w:rsidP="0078544D">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4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 new Elastic Beanstalk application from the AWS Management Console. </w:t>
      </w:r>
    </w:p>
    <w:p w14:paraId="0F157687" w14:textId="2FFC059B" w:rsidR="0078544D" w:rsidRDefault="0078544D" w:rsidP="0078544D">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4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up an environment for your application, choosing the appropriat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44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p w14:paraId="13F29586" w14:textId="685A0974" w:rsidR="0078544D" w:rsidRDefault="0078544D" w:rsidP="0078544D">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4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w:t>
      </w:r>
      <w:proofErr w:type="spellStart"/>
      <w:r w:rsidRPr="0078544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pipeline</w:t>
      </w:r>
      <w:proofErr w:type="spellEnd"/>
      <w:r w:rsidRPr="0078544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WS console </w:t>
      </w:r>
    </w:p>
    <w:p w14:paraId="43AFCC56" w14:textId="77777777" w:rsidR="0078544D" w:rsidRDefault="0078544D" w:rsidP="0078544D">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4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loy project</w:t>
      </w:r>
    </w:p>
    <w:p w14:paraId="17263C50" w14:textId="77777777" w:rsidR="0078544D" w:rsidRDefault="0078544D" w:rsidP="0078544D">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4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un link</w:t>
      </w:r>
    </w:p>
    <w:p w14:paraId="6A5B3555" w14:textId="14D6FFF6" w:rsidR="000B240C" w:rsidRPr="0078544D" w:rsidRDefault="000B240C" w:rsidP="0078544D">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0B240C">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12EB820" w14:textId="0E9CC50D" w:rsidR="000B240C" w:rsidRPr="000B240C" w:rsidRDefault="000B240C" w:rsidP="000B240C">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successfully built the end-to-end web application using machine learning which can predict the fare of the flights using the features which is entered by the user.</w:t>
      </w:r>
    </w:p>
    <w:sectPr w:rsidR="000B240C" w:rsidRPr="000B24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F4154" w14:textId="77777777" w:rsidR="00BF5C0D" w:rsidRDefault="00BF5C0D" w:rsidP="000B240C">
      <w:pPr>
        <w:spacing w:after="0" w:line="240" w:lineRule="auto"/>
      </w:pPr>
      <w:r>
        <w:separator/>
      </w:r>
    </w:p>
  </w:endnote>
  <w:endnote w:type="continuationSeparator" w:id="0">
    <w:p w14:paraId="7F007D81" w14:textId="77777777" w:rsidR="00BF5C0D" w:rsidRDefault="00BF5C0D" w:rsidP="000B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7993" w14:textId="3F962C4B" w:rsidR="000B240C" w:rsidRDefault="000B240C">
    <w:pPr>
      <w:pStyle w:val="Footer"/>
    </w:pPr>
    <w:r>
      <w:t xml:space="preserve">Flight Fare Predictio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04A4F" w14:textId="77777777" w:rsidR="00BF5C0D" w:rsidRDefault="00BF5C0D" w:rsidP="000B240C">
      <w:pPr>
        <w:spacing w:after="0" w:line="240" w:lineRule="auto"/>
      </w:pPr>
      <w:r>
        <w:separator/>
      </w:r>
    </w:p>
  </w:footnote>
  <w:footnote w:type="continuationSeparator" w:id="0">
    <w:p w14:paraId="36277712" w14:textId="77777777" w:rsidR="00BF5C0D" w:rsidRDefault="00BF5C0D" w:rsidP="000B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A310" w14:textId="39881ED3" w:rsidR="000B240C" w:rsidRDefault="000B240C">
    <w:pPr>
      <w:pStyle w:val="Header"/>
    </w:pPr>
    <w:r>
      <w:t>Detailed Project Report (DP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78C4"/>
    <w:multiLevelType w:val="multilevel"/>
    <w:tmpl w:val="D378243A"/>
    <w:lvl w:ilvl="0">
      <w:start w:val="1"/>
      <w:numFmt w:val="decimal"/>
      <w:lvlText w:val="%1."/>
      <w:lvlJc w:val="left"/>
      <w:pPr>
        <w:ind w:left="72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424DF7"/>
    <w:multiLevelType w:val="hybridMultilevel"/>
    <w:tmpl w:val="72045FA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34195386"/>
    <w:multiLevelType w:val="hybridMultilevel"/>
    <w:tmpl w:val="20A4A10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612C1803"/>
    <w:multiLevelType w:val="multilevel"/>
    <w:tmpl w:val="D1263224"/>
    <w:lvl w:ilvl="0">
      <w:start w:val="1"/>
      <w:numFmt w:val="decimal"/>
      <w:lvlText w:val="%1."/>
      <w:lvlJc w:val="left"/>
      <w:pPr>
        <w:ind w:left="720" w:hanging="360"/>
      </w:pPr>
      <w:rPr>
        <w:rFonts w:hint="default"/>
        <w:color w:val="4472C4" w:themeColor="accent1"/>
        <w:sz w:val="4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14E2799"/>
    <w:multiLevelType w:val="hybridMultilevel"/>
    <w:tmpl w:val="A32C4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8859D9"/>
    <w:multiLevelType w:val="hybridMultilevel"/>
    <w:tmpl w:val="D3E8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855C4"/>
    <w:multiLevelType w:val="hybridMultilevel"/>
    <w:tmpl w:val="13809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0F"/>
    <w:rsid w:val="00051354"/>
    <w:rsid w:val="0005472C"/>
    <w:rsid w:val="000B240C"/>
    <w:rsid w:val="00104618"/>
    <w:rsid w:val="0013271E"/>
    <w:rsid w:val="00243FBB"/>
    <w:rsid w:val="002A0933"/>
    <w:rsid w:val="00342035"/>
    <w:rsid w:val="0036533B"/>
    <w:rsid w:val="003B2185"/>
    <w:rsid w:val="00434565"/>
    <w:rsid w:val="00451418"/>
    <w:rsid w:val="00464C9A"/>
    <w:rsid w:val="004A5194"/>
    <w:rsid w:val="004E4E7D"/>
    <w:rsid w:val="0053620F"/>
    <w:rsid w:val="00575149"/>
    <w:rsid w:val="00711452"/>
    <w:rsid w:val="0078544D"/>
    <w:rsid w:val="0086652F"/>
    <w:rsid w:val="0088587B"/>
    <w:rsid w:val="009D427F"/>
    <w:rsid w:val="00B541D0"/>
    <w:rsid w:val="00BB2852"/>
    <w:rsid w:val="00BD7FC0"/>
    <w:rsid w:val="00BF5C0D"/>
    <w:rsid w:val="00C14FBC"/>
    <w:rsid w:val="00C154F6"/>
    <w:rsid w:val="00C15EB9"/>
    <w:rsid w:val="00D269C2"/>
    <w:rsid w:val="00D50E88"/>
    <w:rsid w:val="00DC61EB"/>
    <w:rsid w:val="00FD4C26"/>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DFFE"/>
  <w15:chartTrackingRefBased/>
  <w15:docId w15:val="{3FB02488-4584-4D5A-9F0F-00CC9CEA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88"/>
    <w:pPr>
      <w:ind w:left="720"/>
      <w:contextualSpacing/>
    </w:pPr>
  </w:style>
  <w:style w:type="character" w:styleId="Hyperlink">
    <w:name w:val="Hyperlink"/>
    <w:basedOn w:val="DefaultParagraphFont"/>
    <w:uiPriority w:val="99"/>
    <w:unhideWhenUsed/>
    <w:rsid w:val="00BD7FC0"/>
    <w:rPr>
      <w:color w:val="0563C1" w:themeColor="hyperlink"/>
      <w:u w:val="single"/>
    </w:rPr>
  </w:style>
  <w:style w:type="character" w:customStyle="1" w:styleId="UnresolvedMention">
    <w:name w:val="Unresolved Mention"/>
    <w:basedOn w:val="DefaultParagraphFont"/>
    <w:uiPriority w:val="99"/>
    <w:semiHidden/>
    <w:unhideWhenUsed/>
    <w:rsid w:val="00BD7FC0"/>
    <w:rPr>
      <w:color w:val="605E5C"/>
      <w:shd w:val="clear" w:color="auto" w:fill="E1DFDD"/>
    </w:rPr>
  </w:style>
  <w:style w:type="paragraph" w:styleId="Header">
    <w:name w:val="header"/>
    <w:basedOn w:val="Normal"/>
    <w:link w:val="HeaderChar"/>
    <w:uiPriority w:val="99"/>
    <w:unhideWhenUsed/>
    <w:rsid w:val="000B2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40C"/>
  </w:style>
  <w:style w:type="paragraph" w:styleId="Footer">
    <w:name w:val="footer"/>
    <w:basedOn w:val="Normal"/>
    <w:link w:val="FooterChar"/>
    <w:uiPriority w:val="99"/>
    <w:unhideWhenUsed/>
    <w:rsid w:val="000B2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ikhilmittal/flight-fare-prediction-m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1534-C17D-4853-9D9F-80320BCB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Mandavkar</dc:creator>
  <cp:keywords/>
  <dc:description/>
  <cp:lastModifiedBy>Lenovo</cp:lastModifiedBy>
  <cp:revision>3</cp:revision>
  <dcterms:created xsi:type="dcterms:W3CDTF">2023-09-07T08:19:00Z</dcterms:created>
  <dcterms:modified xsi:type="dcterms:W3CDTF">2023-09-07T08:20:00Z</dcterms:modified>
</cp:coreProperties>
</file>